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41 Digital Audio Coding:Dolby AC-3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41 Digital Audio Coding:Dolby AC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34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41 Digital Audio Coding:Dolby AC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